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6DB8" w14:textId="1056ABC5" w:rsidR="00D97D42" w:rsidRDefault="00E92DB0" w:rsidP="00E92DB0">
      <w:pPr>
        <w:rPr>
          <w:rFonts w:ascii="Times New Roman" w:hAnsi="Times New Roman" w:cs="Times New Roman"/>
          <w:b/>
          <w:color w:val="FF0000"/>
          <w:sz w:val="22"/>
        </w:rPr>
      </w:pPr>
      <w:r>
        <w:rPr>
          <w:rFonts w:ascii="Times New Roman" w:hAnsi="Times New Roman" w:cs="Times New Roman"/>
          <w:b/>
          <w:sz w:val="24"/>
          <w:szCs w:val="24"/>
        </w:rPr>
        <w:t xml:space="preserve">                                   </w:t>
      </w:r>
      <w:proofErr w:type="spellStart"/>
      <w:r w:rsidR="00EE6C55" w:rsidRPr="00EE6C55">
        <w:rPr>
          <w:rFonts w:ascii="Times New Roman" w:hAnsi="Times New Roman" w:cs="Times New Roman"/>
          <w:b/>
          <w:sz w:val="24"/>
          <w:szCs w:val="24"/>
        </w:rPr>
        <w:t>Varnville</w:t>
      </w:r>
      <w:proofErr w:type="spellEnd"/>
      <w:r w:rsidR="00EE6C55" w:rsidRPr="00EE6C55">
        <w:rPr>
          <w:rFonts w:ascii="Times New Roman" w:hAnsi="Times New Roman" w:cs="Times New Roman"/>
          <w:b/>
          <w:sz w:val="24"/>
          <w:szCs w:val="24"/>
        </w:rPr>
        <w:t xml:space="preserve"> Town Council </w:t>
      </w:r>
      <w:r w:rsidR="00115B41">
        <w:rPr>
          <w:rFonts w:ascii="Times New Roman" w:hAnsi="Times New Roman" w:cs="Times New Roman"/>
          <w:b/>
          <w:sz w:val="24"/>
          <w:szCs w:val="24"/>
        </w:rPr>
        <w:t xml:space="preserve">Special Called </w:t>
      </w:r>
      <w:r w:rsidR="00EE6C55" w:rsidRPr="00EE6C55">
        <w:rPr>
          <w:rFonts w:ascii="Times New Roman" w:hAnsi="Times New Roman" w:cs="Times New Roman"/>
          <w:b/>
          <w:sz w:val="24"/>
          <w:szCs w:val="24"/>
        </w:rPr>
        <w:t>Meeting Agenda</w:t>
      </w:r>
    </w:p>
    <w:p w14:paraId="675D7AFD" w14:textId="2570D54A" w:rsidR="00D97D42" w:rsidRDefault="00964F8D" w:rsidP="00D97D42">
      <w:pPr>
        <w:jc w:val="center"/>
        <w:rPr>
          <w:rFonts w:ascii="Times New Roman" w:hAnsi="Times New Roman" w:cs="Times New Roman"/>
          <w:b/>
          <w:color w:val="FF0000"/>
          <w:sz w:val="22"/>
        </w:rPr>
      </w:pPr>
      <w:r>
        <w:rPr>
          <w:rFonts w:ascii="Times New Roman" w:hAnsi="Times New Roman" w:cs="Times New Roman"/>
          <w:b/>
          <w:sz w:val="24"/>
          <w:szCs w:val="24"/>
        </w:rPr>
        <w:t>Tuesday</w:t>
      </w:r>
      <w:r w:rsidR="00F8313C">
        <w:rPr>
          <w:rFonts w:ascii="Times New Roman" w:hAnsi="Times New Roman" w:cs="Times New Roman"/>
          <w:b/>
          <w:sz w:val="24"/>
          <w:szCs w:val="24"/>
        </w:rPr>
        <w:t>,</w:t>
      </w:r>
      <w:r w:rsidR="00333D7A">
        <w:rPr>
          <w:rFonts w:ascii="Times New Roman" w:hAnsi="Times New Roman" w:cs="Times New Roman"/>
          <w:b/>
          <w:sz w:val="24"/>
          <w:szCs w:val="24"/>
        </w:rPr>
        <w:t xml:space="preserve"> </w:t>
      </w:r>
      <w:r w:rsidR="00B711F0">
        <w:rPr>
          <w:rFonts w:ascii="Times New Roman" w:hAnsi="Times New Roman" w:cs="Times New Roman"/>
          <w:b/>
          <w:sz w:val="24"/>
          <w:szCs w:val="24"/>
        </w:rPr>
        <w:t>February</w:t>
      </w:r>
      <w:r w:rsidR="007B554E">
        <w:rPr>
          <w:rFonts w:ascii="Times New Roman" w:hAnsi="Times New Roman" w:cs="Times New Roman"/>
          <w:b/>
          <w:sz w:val="24"/>
          <w:szCs w:val="24"/>
        </w:rPr>
        <w:t xml:space="preserve"> </w:t>
      </w:r>
      <w:r w:rsidR="00AD0068">
        <w:rPr>
          <w:rFonts w:ascii="Times New Roman" w:hAnsi="Times New Roman" w:cs="Times New Roman"/>
          <w:b/>
          <w:sz w:val="24"/>
          <w:szCs w:val="24"/>
        </w:rPr>
        <w:t>2</w:t>
      </w:r>
      <w:r w:rsidR="00115B41">
        <w:rPr>
          <w:rFonts w:ascii="Times New Roman" w:hAnsi="Times New Roman" w:cs="Times New Roman"/>
          <w:b/>
          <w:sz w:val="24"/>
          <w:szCs w:val="24"/>
        </w:rPr>
        <w:t>5</w:t>
      </w:r>
      <w:r w:rsidR="001F336A">
        <w:rPr>
          <w:rFonts w:ascii="Times New Roman" w:hAnsi="Times New Roman" w:cs="Times New Roman"/>
          <w:b/>
          <w:sz w:val="24"/>
          <w:szCs w:val="24"/>
        </w:rPr>
        <w:t xml:space="preserve">, </w:t>
      </w:r>
      <w:r w:rsidR="00333D7A">
        <w:rPr>
          <w:rFonts w:ascii="Times New Roman" w:hAnsi="Times New Roman" w:cs="Times New Roman"/>
          <w:b/>
          <w:sz w:val="24"/>
          <w:szCs w:val="24"/>
        </w:rPr>
        <w:t>202</w:t>
      </w:r>
      <w:r w:rsidR="00B711F0">
        <w:rPr>
          <w:rFonts w:ascii="Times New Roman" w:hAnsi="Times New Roman" w:cs="Times New Roman"/>
          <w:b/>
          <w:sz w:val="24"/>
          <w:szCs w:val="24"/>
        </w:rPr>
        <w:t>5</w:t>
      </w:r>
      <w:r w:rsidR="00333D7A">
        <w:rPr>
          <w:rFonts w:ascii="Times New Roman" w:hAnsi="Times New Roman" w:cs="Times New Roman"/>
          <w:b/>
          <w:sz w:val="24"/>
          <w:szCs w:val="24"/>
        </w:rPr>
        <w:t xml:space="preserve">, </w:t>
      </w:r>
      <w:r w:rsidR="00333D7A" w:rsidRPr="007A1F35">
        <w:rPr>
          <w:rFonts w:ascii="Times New Roman" w:hAnsi="Times New Roman" w:cs="Times New Roman"/>
          <w:b/>
          <w:sz w:val="24"/>
          <w:szCs w:val="24"/>
        </w:rPr>
        <w:t>7</w:t>
      </w:r>
      <w:r w:rsidR="00EE6C55" w:rsidRPr="007A1F35">
        <w:rPr>
          <w:rFonts w:ascii="Times New Roman" w:hAnsi="Times New Roman" w:cs="Times New Roman"/>
          <w:b/>
          <w:sz w:val="24"/>
          <w:szCs w:val="24"/>
        </w:rPr>
        <w:t>:00 PM</w:t>
      </w:r>
    </w:p>
    <w:p w14:paraId="7C4D3CBB" w14:textId="42BEAF46" w:rsidR="0006371B" w:rsidRPr="00D97D42" w:rsidRDefault="0006371B" w:rsidP="00D97D42">
      <w:pPr>
        <w:jc w:val="center"/>
        <w:rPr>
          <w:rFonts w:ascii="Times New Roman" w:hAnsi="Times New Roman" w:cs="Times New Roman"/>
          <w:b/>
          <w:color w:val="FF0000"/>
          <w:sz w:val="22"/>
        </w:rPr>
      </w:pPr>
      <w:r>
        <w:rPr>
          <w:rFonts w:ascii="Times New Roman" w:hAnsi="Times New Roman" w:cs="Times New Roman"/>
          <w:b/>
          <w:sz w:val="24"/>
          <w:szCs w:val="24"/>
        </w:rPr>
        <w:t xml:space="preserve">Town </w:t>
      </w:r>
      <w:r w:rsidR="005521BA">
        <w:rPr>
          <w:rFonts w:ascii="Times New Roman" w:hAnsi="Times New Roman" w:cs="Times New Roman"/>
          <w:b/>
          <w:sz w:val="24"/>
          <w:szCs w:val="24"/>
        </w:rPr>
        <w:t xml:space="preserve">Hall </w:t>
      </w:r>
      <w:r w:rsidR="008A413C">
        <w:rPr>
          <w:rFonts w:ascii="Times New Roman" w:hAnsi="Times New Roman" w:cs="Times New Roman"/>
          <w:b/>
          <w:sz w:val="24"/>
          <w:szCs w:val="24"/>
        </w:rPr>
        <w:t>- 95</w:t>
      </w:r>
      <w:r>
        <w:rPr>
          <w:rFonts w:ascii="Times New Roman" w:hAnsi="Times New Roman" w:cs="Times New Roman"/>
          <w:b/>
          <w:sz w:val="24"/>
          <w:szCs w:val="24"/>
        </w:rPr>
        <w:t xml:space="preserve"> East Palmetto Avenue</w:t>
      </w:r>
    </w:p>
    <w:p w14:paraId="0429C020" w14:textId="2856D930" w:rsidR="009447A5" w:rsidRPr="0072130A" w:rsidRDefault="009447A5" w:rsidP="00D97D42">
      <w:pPr>
        <w:jc w:val="center"/>
        <w:rPr>
          <w:rFonts w:ascii="Times New Roman" w:hAnsi="Times New Roman" w:cs="Times New Roman"/>
          <w:b/>
          <w:sz w:val="22"/>
        </w:rPr>
      </w:pPr>
    </w:p>
    <w:p w14:paraId="56B8200C" w14:textId="6D58D67F" w:rsidR="00EE6C55" w:rsidRPr="0072130A" w:rsidRDefault="00EE6C55" w:rsidP="00D97D42">
      <w:pPr>
        <w:rPr>
          <w:rFonts w:ascii="Times New Roman" w:hAnsi="Times New Roman" w:cs="Times New Roman"/>
          <w:b/>
          <w:sz w:val="22"/>
        </w:rPr>
      </w:pPr>
      <w:r w:rsidRPr="0072130A">
        <w:rPr>
          <w:rFonts w:ascii="Times New Roman" w:hAnsi="Times New Roman" w:cs="Times New Roman"/>
          <w:sz w:val="22"/>
        </w:rPr>
        <w:t>1.  Call to Order</w:t>
      </w:r>
    </w:p>
    <w:p w14:paraId="70B247B2" w14:textId="77777777"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 xml:space="preserve">             1.1. Invocation</w:t>
      </w:r>
    </w:p>
    <w:p w14:paraId="0275619E" w14:textId="77777777"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 xml:space="preserve">             1.2. Pledge of Allegiance</w:t>
      </w:r>
    </w:p>
    <w:p w14:paraId="6C2E97E1" w14:textId="7CB8122B" w:rsidR="00EE6C55" w:rsidRDefault="00EE6C55" w:rsidP="00EE6C55">
      <w:pPr>
        <w:rPr>
          <w:rFonts w:ascii="Times New Roman" w:hAnsi="Times New Roman" w:cs="Times New Roman"/>
          <w:sz w:val="22"/>
        </w:rPr>
      </w:pPr>
      <w:r w:rsidRPr="0072130A">
        <w:rPr>
          <w:rFonts w:ascii="Times New Roman" w:hAnsi="Times New Roman" w:cs="Times New Roman"/>
          <w:sz w:val="22"/>
        </w:rPr>
        <w:t xml:space="preserve">             1.3. Freedom of Information Act (FOIA) Compliance</w:t>
      </w:r>
    </w:p>
    <w:p w14:paraId="49D24984" w14:textId="27572768" w:rsidR="0054600C" w:rsidRDefault="007B554E" w:rsidP="00EE6C55">
      <w:pPr>
        <w:rPr>
          <w:rFonts w:ascii="Times New Roman" w:hAnsi="Times New Roman" w:cs="Times New Roman"/>
          <w:sz w:val="22"/>
        </w:rPr>
      </w:pPr>
      <w:r>
        <w:rPr>
          <w:rFonts w:ascii="Times New Roman" w:hAnsi="Times New Roman" w:cs="Times New Roman"/>
          <w:sz w:val="22"/>
        </w:rPr>
        <w:t xml:space="preserve"> </w:t>
      </w:r>
    </w:p>
    <w:p w14:paraId="651BE192" w14:textId="303E3691"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2. Consent Agenda Items</w:t>
      </w:r>
    </w:p>
    <w:p w14:paraId="79A998EB" w14:textId="77777777"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 xml:space="preserve">             2.1. Approval of agenda</w:t>
      </w:r>
    </w:p>
    <w:p w14:paraId="2A89A519" w14:textId="23C4B5D9" w:rsidR="00B711F0" w:rsidRDefault="00EE6C55" w:rsidP="00EE6C55">
      <w:pPr>
        <w:rPr>
          <w:rFonts w:ascii="Times New Roman" w:hAnsi="Times New Roman" w:cs="Times New Roman"/>
          <w:sz w:val="22"/>
        </w:rPr>
      </w:pPr>
      <w:r w:rsidRPr="0072130A">
        <w:rPr>
          <w:rFonts w:ascii="Times New Roman" w:hAnsi="Times New Roman" w:cs="Times New Roman"/>
          <w:sz w:val="22"/>
        </w:rPr>
        <w:t xml:space="preserve">             </w:t>
      </w:r>
      <w:r w:rsidR="00115B41">
        <w:rPr>
          <w:rFonts w:ascii="Times New Roman" w:hAnsi="Times New Roman" w:cs="Times New Roman"/>
          <w:sz w:val="22"/>
        </w:rPr>
        <w:t xml:space="preserve"> </w:t>
      </w:r>
    </w:p>
    <w:p w14:paraId="7A5C6B60" w14:textId="75A4AFDA" w:rsidR="00EE6C55" w:rsidRDefault="00B711F0" w:rsidP="00EE6C55">
      <w:pPr>
        <w:rPr>
          <w:rFonts w:ascii="Times New Roman" w:hAnsi="Times New Roman" w:cs="Times New Roman"/>
          <w:sz w:val="22"/>
        </w:rPr>
      </w:pPr>
      <w:r>
        <w:rPr>
          <w:rFonts w:ascii="Times New Roman" w:hAnsi="Times New Roman" w:cs="Times New Roman"/>
          <w:sz w:val="22"/>
        </w:rPr>
        <w:t>3. New Business</w:t>
      </w:r>
      <w:r w:rsidR="00E93A97" w:rsidRPr="0072130A">
        <w:rPr>
          <w:rFonts w:ascii="Times New Roman" w:hAnsi="Times New Roman" w:cs="Times New Roman"/>
          <w:sz w:val="22"/>
        </w:rPr>
        <w:t xml:space="preserve"> </w:t>
      </w:r>
    </w:p>
    <w:p w14:paraId="46903364" w14:textId="5B18075E" w:rsidR="00EE6C55" w:rsidRDefault="00A81FF9" w:rsidP="00EE6C55">
      <w:pPr>
        <w:rPr>
          <w:rFonts w:ascii="Times New Roman" w:hAnsi="Times New Roman" w:cs="Times New Roman"/>
          <w:sz w:val="22"/>
        </w:rPr>
      </w:pPr>
      <w:r>
        <w:rPr>
          <w:rFonts w:ascii="Times New Roman" w:hAnsi="Times New Roman" w:cs="Times New Roman"/>
          <w:sz w:val="22"/>
        </w:rPr>
        <w:t xml:space="preserve"> </w:t>
      </w:r>
      <w:r w:rsidR="00B711F0">
        <w:rPr>
          <w:rFonts w:ascii="Times New Roman" w:hAnsi="Times New Roman" w:cs="Times New Roman"/>
          <w:sz w:val="22"/>
        </w:rPr>
        <w:t xml:space="preserve">  </w:t>
      </w:r>
      <w:r w:rsidR="00B711F0">
        <w:rPr>
          <w:rFonts w:ascii="Times New Roman" w:hAnsi="Times New Roman" w:cs="Times New Roman"/>
          <w:sz w:val="22"/>
        </w:rPr>
        <w:tab/>
        <w:t xml:space="preserve">3.1. American Legion Auxiliary Post 108.  -2025 Palmetto Girls State Sponsorship </w:t>
      </w:r>
    </w:p>
    <w:p w14:paraId="588791FD" w14:textId="6EB4D6A2" w:rsidR="00B711F0" w:rsidRDefault="00B711F0" w:rsidP="00EE6C55">
      <w:pPr>
        <w:rPr>
          <w:rFonts w:ascii="Times New Roman" w:hAnsi="Times New Roman" w:cs="Times New Roman"/>
          <w:sz w:val="22"/>
        </w:rPr>
      </w:pPr>
      <w:r>
        <w:rPr>
          <w:rFonts w:ascii="Times New Roman" w:hAnsi="Times New Roman" w:cs="Times New Roman"/>
          <w:sz w:val="22"/>
        </w:rPr>
        <w:tab/>
        <w:t xml:space="preserve">3.2. </w:t>
      </w:r>
      <w:r w:rsidRPr="00B711F0">
        <w:rPr>
          <w:rFonts w:ascii="Times New Roman" w:hAnsi="Times New Roman" w:cs="Times New Roman"/>
          <w:sz w:val="22"/>
        </w:rPr>
        <w:t>American Legion Post 108</w:t>
      </w:r>
      <w:r>
        <w:rPr>
          <w:rFonts w:ascii="Times New Roman" w:hAnsi="Times New Roman" w:cs="Times New Roman"/>
          <w:sz w:val="22"/>
        </w:rPr>
        <w:t xml:space="preserve">.  </w:t>
      </w:r>
      <w:r w:rsidRPr="00B711F0">
        <w:rPr>
          <w:rFonts w:ascii="Times New Roman" w:hAnsi="Times New Roman" w:cs="Times New Roman"/>
          <w:sz w:val="22"/>
        </w:rPr>
        <w:t>-2025</w:t>
      </w:r>
      <w:r>
        <w:rPr>
          <w:rFonts w:ascii="Times New Roman" w:hAnsi="Times New Roman" w:cs="Times New Roman"/>
          <w:sz w:val="22"/>
        </w:rPr>
        <w:t xml:space="preserve"> Boys State Sponsorship </w:t>
      </w:r>
    </w:p>
    <w:p w14:paraId="69497AE1" w14:textId="6A4E13DC" w:rsidR="00E80BB9" w:rsidRDefault="00B711F0" w:rsidP="00976DCC">
      <w:pPr>
        <w:rPr>
          <w:rFonts w:ascii="Times New Roman" w:hAnsi="Times New Roman" w:cs="Times New Roman"/>
          <w:sz w:val="22"/>
        </w:rPr>
      </w:pPr>
      <w:r>
        <w:rPr>
          <w:rFonts w:ascii="Times New Roman" w:hAnsi="Times New Roman" w:cs="Times New Roman"/>
          <w:sz w:val="22"/>
        </w:rPr>
        <w:t xml:space="preserve"> </w:t>
      </w:r>
    </w:p>
    <w:p w14:paraId="51586ED0" w14:textId="6818795C" w:rsidR="00353305" w:rsidRDefault="00B711F0" w:rsidP="00B711F0">
      <w:pPr>
        <w:rPr>
          <w:rFonts w:ascii="Times New Roman" w:hAnsi="Times New Roman" w:cs="Times New Roman"/>
          <w:sz w:val="22"/>
        </w:rPr>
      </w:pPr>
      <w:r>
        <w:rPr>
          <w:rFonts w:ascii="Times New Roman" w:hAnsi="Times New Roman" w:cs="Times New Roman"/>
          <w:sz w:val="22"/>
        </w:rPr>
        <w:t>4</w:t>
      </w:r>
      <w:r w:rsidR="00353305">
        <w:rPr>
          <w:rFonts w:ascii="Times New Roman" w:hAnsi="Times New Roman" w:cs="Times New Roman"/>
          <w:sz w:val="22"/>
        </w:rPr>
        <w:t xml:space="preserve">. Executive Session </w:t>
      </w:r>
    </w:p>
    <w:p w14:paraId="2C0D7AF8" w14:textId="7DBB3A67" w:rsidR="00A63FD4" w:rsidRPr="00A63FD4" w:rsidRDefault="00B711F0" w:rsidP="00A63FD4">
      <w:pPr>
        <w:ind w:left="720" w:firstLine="48"/>
        <w:rPr>
          <w:rFonts w:ascii="Times New Roman" w:hAnsi="Times New Roman" w:cs="Times New Roman"/>
          <w:sz w:val="22"/>
        </w:rPr>
      </w:pPr>
      <w:r>
        <w:rPr>
          <w:rFonts w:ascii="Times New Roman" w:hAnsi="Times New Roman" w:cs="Times New Roman"/>
          <w:sz w:val="22"/>
        </w:rPr>
        <w:t>4</w:t>
      </w:r>
      <w:r w:rsidR="00353305">
        <w:rPr>
          <w:rFonts w:ascii="Times New Roman" w:hAnsi="Times New Roman" w:cs="Times New Roman"/>
          <w:sz w:val="22"/>
        </w:rPr>
        <w:t>.1</w:t>
      </w:r>
      <w:r w:rsidR="00A63FD4">
        <w:rPr>
          <w:rFonts w:ascii="Times New Roman" w:hAnsi="Times New Roman" w:cs="Times New Roman"/>
          <w:sz w:val="22"/>
        </w:rPr>
        <w:t>.</w:t>
      </w:r>
      <w:r w:rsidR="00A63FD4" w:rsidRPr="00A63FD4">
        <w:rPr>
          <w:rFonts w:ascii="Times New Roman" w:hAnsi="Times New Roman" w:cs="Times New Roman"/>
          <w:sz w:val="22"/>
        </w:rPr>
        <w:t xml:space="preserve"> Section 30-4-70 (a) (1) Discussion of employment, appointment, compensation, promotion, demotion, discipline, or release of an employee, a student, or a person regulated by a public body or the appointment of a person to a public body in the Police, Fire and / or Administration departments.</w:t>
      </w:r>
    </w:p>
    <w:p w14:paraId="29A31D84" w14:textId="1F8C6E3E" w:rsidR="00353305" w:rsidRDefault="00115B41" w:rsidP="00115B41">
      <w:pPr>
        <w:ind w:left="720"/>
        <w:rPr>
          <w:rFonts w:ascii="Times New Roman" w:hAnsi="Times New Roman" w:cs="Times New Roman"/>
          <w:sz w:val="22"/>
        </w:rPr>
      </w:pPr>
      <w:r>
        <w:rPr>
          <w:rFonts w:ascii="Times New Roman" w:hAnsi="Times New Roman" w:cs="Times New Roman"/>
          <w:sz w:val="22"/>
        </w:rPr>
        <w:t xml:space="preserve">4.2. </w:t>
      </w:r>
      <w:r w:rsidRPr="00115B41">
        <w:rPr>
          <w:rFonts w:ascii="Times New Roman" w:hAnsi="Times New Roman" w:cs="Times New Roman"/>
          <w:sz w:val="22"/>
        </w:rPr>
        <w:t>Section 30-4-70 (a) (2) Discussion of negotiations incident to proposed contractual arrangements and proposed sale or purchase of property, the receipt of legal advice where the legal advice relates to a pending, threatened, or potential claim or other matters covered by the attorney client privilege, settlement of legal claims, or the position of the public agency in other adversary situations involving the assertion against the agency of a claim.</w:t>
      </w:r>
    </w:p>
    <w:p w14:paraId="7A5A2562" w14:textId="519BB56A" w:rsidR="00DD2EFA" w:rsidRDefault="00402D61" w:rsidP="0054600C">
      <w:pPr>
        <w:ind w:left="720"/>
        <w:rPr>
          <w:rFonts w:ascii="Times New Roman" w:hAnsi="Times New Roman" w:cs="Times New Roman"/>
          <w:sz w:val="20"/>
          <w:szCs w:val="20"/>
        </w:rPr>
      </w:pPr>
      <w:r>
        <w:rPr>
          <w:rFonts w:ascii="Times New Roman" w:hAnsi="Times New Roman" w:cs="Times New Roman"/>
          <w:sz w:val="20"/>
          <w:szCs w:val="20"/>
        </w:rPr>
        <w:t xml:space="preserve"> </w:t>
      </w:r>
    </w:p>
    <w:p w14:paraId="46302E2A" w14:textId="77777777" w:rsidR="00115B41" w:rsidRPr="00115B41" w:rsidRDefault="00B711F0" w:rsidP="00115B41">
      <w:pPr>
        <w:rPr>
          <w:rFonts w:ascii="Times New Roman" w:hAnsi="Times New Roman" w:cs="Times New Roman"/>
          <w:sz w:val="22"/>
        </w:rPr>
      </w:pPr>
      <w:r>
        <w:rPr>
          <w:rFonts w:ascii="Times New Roman" w:hAnsi="Times New Roman" w:cs="Times New Roman"/>
          <w:sz w:val="22"/>
        </w:rPr>
        <w:t>5</w:t>
      </w:r>
      <w:r w:rsidR="00BA4EC1" w:rsidRPr="00BA4EC1">
        <w:rPr>
          <w:rFonts w:ascii="Times New Roman" w:hAnsi="Times New Roman" w:cs="Times New Roman"/>
          <w:sz w:val="22"/>
        </w:rPr>
        <w:t xml:space="preserve">. </w:t>
      </w:r>
      <w:r w:rsidR="00115B41" w:rsidRPr="00115B41">
        <w:rPr>
          <w:rFonts w:ascii="Times New Roman" w:hAnsi="Times New Roman" w:cs="Times New Roman"/>
          <w:sz w:val="22"/>
        </w:rPr>
        <w:t xml:space="preserve">The council will act on Executive Session matters if required or warranted    </w:t>
      </w:r>
    </w:p>
    <w:p w14:paraId="2B68414E" w14:textId="77777777" w:rsidR="00115B41" w:rsidRDefault="00115B41" w:rsidP="00115B41">
      <w:pPr>
        <w:rPr>
          <w:rFonts w:ascii="Times New Roman" w:hAnsi="Times New Roman" w:cs="Times New Roman"/>
          <w:sz w:val="22"/>
        </w:rPr>
      </w:pPr>
    </w:p>
    <w:p w14:paraId="0FDC8334" w14:textId="0BCBFAFC" w:rsidR="00BB4A83" w:rsidRDefault="00B711F0" w:rsidP="00115B41">
      <w:pPr>
        <w:rPr>
          <w:rFonts w:ascii="Times New Roman" w:hAnsi="Times New Roman" w:cs="Times New Roman"/>
          <w:sz w:val="22"/>
        </w:rPr>
      </w:pPr>
      <w:r>
        <w:rPr>
          <w:rFonts w:ascii="Times New Roman" w:hAnsi="Times New Roman" w:cs="Times New Roman"/>
          <w:sz w:val="22"/>
        </w:rPr>
        <w:t>6</w:t>
      </w:r>
      <w:r w:rsidR="00C45DF6">
        <w:rPr>
          <w:rFonts w:ascii="Times New Roman" w:hAnsi="Times New Roman" w:cs="Times New Roman"/>
          <w:sz w:val="22"/>
        </w:rPr>
        <w:t xml:space="preserve">. </w:t>
      </w:r>
      <w:r w:rsidR="00EA198F" w:rsidRPr="00C45DF6">
        <w:rPr>
          <w:rFonts w:ascii="Times New Roman" w:hAnsi="Times New Roman" w:cs="Times New Roman"/>
          <w:sz w:val="22"/>
        </w:rPr>
        <w:t xml:space="preserve">The </w:t>
      </w:r>
      <w:r w:rsidR="00EA198F">
        <w:rPr>
          <w:rFonts w:ascii="Times New Roman" w:hAnsi="Times New Roman" w:cs="Times New Roman"/>
          <w:sz w:val="22"/>
        </w:rPr>
        <w:t>next</w:t>
      </w:r>
      <w:r w:rsidR="009C2ADD">
        <w:rPr>
          <w:rFonts w:ascii="Times New Roman" w:hAnsi="Times New Roman" w:cs="Times New Roman"/>
          <w:sz w:val="22"/>
        </w:rPr>
        <w:t xml:space="preserve"> regular council meeting will be Tuesday </w:t>
      </w:r>
      <w:r w:rsidR="00115B41">
        <w:rPr>
          <w:rFonts w:ascii="Times New Roman" w:hAnsi="Times New Roman" w:cs="Times New Roman"/>
          <w:sz w:val="22"/>
        </w:rPr>
        <w:t>March</w:t>
      </w:r>
      <w:r w:rsidR="00EA198F">
        <w:rPr>
          <w:rFonts w:ascii="Times New Roman" w:hAnsi="Times New Roman" w:cs="Times New Roman"/>
          <w:sz w:val="22"/>
        </w:rPr>
        <w:t xml:space="preserve"> </w:t>
      </w:r>
      <w:r w:rsidR="00115B41">
        <w:rPr>
          <w:rFonts w:ascii="Times New Roman" w:hAnsi="Times New Roman" w:cs="Times New Roman"/>
          <w:sz w:val="22"/>
        </w:rPr>
        <w:t>11</w:t>
      </w:r>
      <w:r w:rsidR="00EA198F">
        <w:rPr>
          <w:rFonts w:ascii="Times New Roman" w:hAnsi="Times New Roman" w:cs="Times New Roman"/>
          <w:sz w:val="22"/>
        </w:rPr>
        <w:t>, 202</w:t>
      </w:r>
      <w:r w:rsidR="00115B41">
        <w:rPr>
          <w:rFonts w:ascii="Times New Roman" w:hAnsi="Times New Roman" w:cs="Times New Roman"/>
          <w:sz w:val="22"/>
        </w:rPr>
        <w:t>5</w:t>
      </w:r>
    </w:p>
    <w:p w14:paraId="383989FF" w14:textId="77777777" w:rsidR="00D97D42" w:rsidRDefault="00D97D42" w:rsidP="00D97D42">
      <w:pPr>
        <w:rPr>
          <w:rFonts w:ascii="Times New Roman" w:hAnsi="Times New Roman" w:cs="Times New Roman"/>
          <w:sz w:val="22"/>
        </w:rPr>
      </w:pPr>
    </w:p>
    <w:p w14:paraId="5AFC6F74" w14:textId="6B3DF982" w:rsidR="006C6251" w:rsidRPr="0072130A" w:rsidRDefault="00B711F0" w:rsidP="00A63FD4">
      <w:pPr>
        <w:rPr>
          <w:sz w:val="22"/>
          <w:lang w:val="en-PH"/>
        </w:rPr>
      </w:pPr>
      <w:r>
        <w:rPr>
          <w:rFonts w:ascii="Times New Roman" w:hAnsi="Times New Roman" w:cs="Times New Roman"/>
          <w:sz w:val="22"/>
        </w:rPr>
        <w:t>7</w:t>
      </w:r>
      <w:r w:rsidR="00EE6C55" w:rsidRPr="0072130A">
        <w:rPr>
          <w:rFonts w:ascii="Times New Roman" w:hAnsi="Times New Roman" w:cs="Times New Roman"/>
          <w:sz w:val="22"/>
        </w:rPr>
        <w:t>. Adjournment</w:t>
      </w:r>
    </w:p>
    <w:sectPr w:rsidR="006C6251" w:rsidRPr="0072130A" w:rsidSect="007E7C2E">
      <w:headerReference w:type="default" r:id="rId7"/>
      <w:headerReference w:type="first" r:id="rId8"/>
      <w:footerReference w:type="first" r:id="rId9"/>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9DCE" w14:textId="77777777" w:rsidR="006C0EC8" w:rsidRDefault="006C0EC8" w:rsidP="0063758A">
      <w:r>
        <w:separator/>
      </w:r>
    </w:p>
  </w:endnote>
  <w:endnote w:type="continuationSeparator" w:id="0">
    <w:p w14:paraId="43238260" w14:textId="77777777" w:rsidR="006C0EC8" w:rsidRDefault="006C0EC8"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8A19" w14:textId="77777777" w:rsidR="006C0EC8" w:rsidRDefault="006C0EC8" w:rsidP="0063758A">
      <w:r>
        <w:separator/>
      </w:r>
    </w:p>
  </w:footnote>
  <w:footnote w:type="continuationSeparator" w:id="0">
    <w:p w14:paraId="5414C59A" w14:textId="77777777" w:rsidR="006C0EC8" w:rsidRDefault="006C0EC8"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w:t>
          </w:r>
          <w:proofErr w:type="spellStart"/>
          <w:r w:rsidRPr="00106F0D">
            <w:rPr>
              <w:rFonts w:ascii="Times New Roman" w:hAnsi="Times New Roman" w:cs="Times New Roman"/>
              <w:sz w:val="19"/>
              <w:szCs w:val="19"/>
            </w:rPr>
            <w:t>Tem</w:t>
          </w:r>
          <w:proofErr w:type="spellEnd"/>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1D95B303" w14:textId="77777777" w:rsidR="00F81359"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Joseph Williams</w:t>
          </w:r>
        </w:p>
        <w:p w14:paraId="37368450" w14:textId="0C35E8B2"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Faye H Gooding</w:t>
          </w:r>
        </w:p>
      </w:tc>
    </w:tr>
    <w:tr w:rsidR="005B1261" w14:paraId="0646D559" w14:textId="77777777" w:rsidTr="0072130A">
      <w:trPr>
        <w:trHeight w:val="219"/>
      </w:trPr>
      <w:tc>
        <w:tcPr>
          <w:tcW w:w="3308" w:type="dxa"/>
        </w:tcPr>
        <w:p w14:paraId="3640E85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31E9A7C" w14:textId="77777777" w:rsidR="005B1261" w:rsidRDefault="005B1261" w:rsidP="0063758A">
          <w:pPr>
            <w:pStyle w:val="NoSpacing"/>
            <w:rPr>
              <w:rFonts w:ascii="Times New Roman" w:hAnsi="Times New Roman" w:cs="Times New Roman"/>
              <w:sz w:val="19"/>
              <w:szCs w:val="19"/>
            </w:rPr>
          </w:pPr>
        </w:p>
      </w:tc>
      <w:tc>
        <w:tcPr>
          <w:tcW w:w="3390" w:type="dxa"/>
        </w:tcPr>
        <w:p w14:paraId="7819866C" w14:textId="76118697" w:rsidR="005B1261" w:rsidRDefault="00D95C24" w:rsidP="005B1261">
          <w:pPr>
            <w:pStyle w:val="NoSpacing"/>
            <w:jc w:val="right"/>
            <w:rPr>
              <w:rFonts w:ascii="Times New Roman" w:hAnsi="Times New Roman" w:cs="Times New Roman"/>
              <w:sz w:val="19"/>
              <w:szCs w:val="19"/>
            </w:rPr>
          </w:pPr>
          <w:r w:rsidRPr="00D95C24">
            <w:rPr>
              <w:rFonts w:ascii="Times New Roman" w:hAnsi="Times New Roman" w:cs="Times New Roman"/>
              <w:sz w:val="19"/>
              <w:szCs w:val="19"/>
            </w:rPr>
            <w:t>Nicholas Ginn</w:t>
          </w:r>
          <w:r w:rsidR="00B21F37">
            <w:rPr>
              <w:rFonts w:ascii="Times New Roman" w:hAnsi="Times New Roman" w:cs="Times New Roman"/>
              <w:sz w:val="19"/>
              <w:szCs w:val="19"/>
            </w:rPr>
            <w:t xml:space="preserve"> </w:t>
          </w:r>
        </w:p>
      </w:tc>
    </w:tr>
    <w:tr w:rsidR="005B1261" w14:paraId="60B89B8F" w14:textId="77777777" w:rsidTr="0072130A">
      <w:trPr>
        <w:trHeight w:val="219"/>
      </w:trPr>
      <w:tc>
        <w:tcPr>
          <w:tcW w:w="3308" w:type="dxa"/>
        </w:tcPr>
        <w:p w14:paraId="66737166" w14:textId="77777777" w:rsidR="005B1261" w:rsidRDefault="005B1261" w:rsidP="000F0DB3">
          <w:pPr>
            <w:pStyle w:val="NoSpacing"/>
            <w:rPr>
              <w:rFonts w:ascii="Times New Roman" w:hAnsi="Times New Roman" w:cs="Times New Roman"/>
              <w:sz w:val="19"/>
              <w:szCs w:val="19"/>
            </w:rPr>
          </w:pPr>
        </w:p>
      </w:tc>
      <w:tc>
        <w:tcPr>
          <w:tcW w:w="3275" w:type="dxa"/>
          <w:vMerge/>
        </w:tcPr>
        <w:p w14:paraId="75D24D7D" w14:textId="77777777" w:rsidR="005B1261" w:rsidRDefault="005B1261" w:rsidP="0063758A">
          <w:pPr>
            <w:pStyle w:val="NoSpacing"/>
            <w:rPr>
              <w:rFonts w:ascii="Times New Roman" w:hAnsi="Times New Roman" w:cs="Times New Roman"/>
              <w:sz w:val="19"/>
              <w:szCs w:val="19"/>
            </w:rPr>
          </w:pPr>
        </w:p>
      </w:tc>
      <w:tc>
        <w:tcPr>
          <w:tcW w:w="3390" w:type="dxa"/>
        </w:tcPr>
        <w:p w14:paraId="1FF3A2C8" w14:textId="77777777" w:rsidR="005B1261" w:rsidRDefault="005B1261" w:rsidP="00B21F37">
          <w:pPr>
            <w:pStyle w:val="NoSpacing"/>
            <w:jc w:val="right"/>
            <w:rPr>
              <w:rFonts w:ascii="Times New Roman" w:hAnsi="Times New Roman" w:cs="Times New Roman"/>
              <w:sz w:val="19"/>
              <w:szCs w:val="19"/>
            </w:rPr>
          </w:pPr>
        </w:p>
      </w:tc>
    </w:tr>
    <w:tr w:rsidR="005B1261" w14:paraId="41E21A23" w14:textId="77777777" w:rsidTr="0072130A">
      <w:trPr>
        <w:trHeight w:val="204"/>
      </w:trPr>
      <w:tc>
        <w:tcPr>
          <w:tcW w:w="3308" w:type="dxa"/>
        </w:tcPr>
        <w:p w14:paraId="2534B30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1C5444C" w14:textId="77777777" w:rsidR="005B1261" w:rsidRDefault="005B1261" w:rsidP="0063758A">
          <w:pPr>
            <w:pStyle w:val="NoSpacing"/>
            <w:rPr>
              <w:rFonts w:ascii="Times New Roman" w:hAnsi="Times New Roman" w:cs="Times New Roman"/>
              <w:sz w:val="19"/>
              <w:szCs w:val="19"/>
            </w:rPr>
          </w:pPr>
        </w:p>
      </w:tc>
      <w:tc>
        <w:tcPr>
          <w:tcW w:w="3390" w:type="dxa"/>
        </w:tcPr>
        <w:p w14:paraId="37DA0442" w14:textId="77777777" w:rsidR="005B1261" w:rsidRDefault="005B1261" w:rsidP="005B1261">
          <w:pPr>
            <w:pStyle w:val="NoSpacing"/>
            <w:jc w:val="right"/>
            <w:rPr>
              <w:rFonts w:ascii="Times New Roman" w:hAnsi="Times New Roman" w:cs="Times New Roman"/>
              <w:sz w:val="19"/>
              <w:szCs w:val="19"/>
            </w:rPr>
          </w:pPr>
        </w:p>
      </w:tc>
    </w:tr>
    <w:tr w:rsidR="005B1261" w14:paraId="782038B9" w14:textId="77777777" w:rsidTr="0072130A">
      <w:trPr>
        <w:trHeight w:val="219"/>
      </w:trPr>
      <w:tc>
        <w:tcPr>
          <w:tcW w:w="3308" w:type="dxa"/>
        </w:tcPr>
        <w:p w14:paraId="1A119978"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0394186" w14:textId="77777777" w:rsidR="005B1261" w:rsidRDefault="005B1261" w:rsidP="0063758A">
          <w:pPr>
            <w:pStyle w:val="NoSpacing"/>
            <w:rPr>
              <w:rFonts w:ascii="Times New Roman" w:hAnsi="Times New Roman" w:cs="Times New Roman"/>
              <w:sz w:val="19"/>
              <w:szCs w:val="19"/>
            </w:rPr>
          </w:pPr>
        </w:p>
      </w:tc>
      <w:tc>
        <w:tcPr>
          <w:tcW w:w="3390" w:type="dxa"/>
        </w:tcPr>
        <w:p w14:paraId="1F937C9C" w14:textId="77777777" w:rsidR="005B1261" w:rsidRDefault="005B1261" w:rsidP="00B21F37">
          <w:pPr>
            <w:pStyle w:val="NoSpacing"/>
            <w:rPr>
              <w:rFonts w:ascii="Times New Roman" w:hAnsi="Times New Roman" w:cs="Times New Roman"/>
              <w:sz w:val="19"/>
              <w:szCs w:val="19"/>
            </w:rPr>
          </w:pPr>
        </w:p>
      </w:tc>
    </w:tr>
    <w:tr w:rsidR="005B1261" w14:paraId="21DE9C89" w14:textId="77777777" w:rsidTr="0072130A">
      <w:trPr>
        <w:trHeight w:val="204"/>
      </w:trPr>
      <w:tc>
        <w:tcPr>
          <w:tcW w:w="3308" w:type="dxa"/>
        </w:tcPr>
        <w:p w14:paraId="072CF910"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635B84FF" w14:textId="77777777" w:rsidR="005B1261" w:rsidRDefault="005B1261" w:rsidP="0063758A">
          <w:pPr>
            <w:pStyle w:val="NoSpacing"/>
            <w:rPr>
              <w:rFonts w:ascii="Times New Roman" w:hAnsi="Times New Roman" w:cs="Times New Roman"/>
              <w:sz w:val="19"/>
              <w:szCs w:val="19"/>
            </w:rPr>
          </w:pPr>
        </w:p>
      </w:tc>
      <w:tc>
        <w:tcPr>
          <w:tcW w:w="3390" w:type="dxa"/>
        </w:tcPr>
        <w:p w14:paraId="490A0E97" w14:textId="77777777" w:rsidR="005B1261" w:rsidRDefault="005B1261" w:rsidP="005B1261">
          <w:pPr>
            <w:pStyle w:val="NoSpacing"/>
            <w:jc w:val="right"/>
            <w:rPr>
              <w:rFonts w:ascii="Times New Roman" w:hAnsi="Times New Roman" w:cs="Times New Roman"/>
              <w:sz w:val="19"/>
              <w:szCs w:val="19"/>
            </w:rPr>
          </w:pPr>
        </w:p>
      </w:tc>
    </w:tr>
    <w:tr w:rsidR="005B1261" w14:paraId="09C7DA32" w14:textId="77777777" w:rsidTr="0072130A">
      <w:trPr>
        <w:trHeight w:val="219"/>
      </w:trPr>
      <w:tc>
        <w:tcPr>
          <w:tcW w:w="3308" w:type="dxa"/>
        </w:tcPr>
        <w:p w14:paraId="7427F9E6"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CAAED5B" w14:textId="77777777" w:rsidR="005B1261" w:rsidRDefault="005B1261" w:rsidP="0063758A">
          <w:pPr>
            <w:pStyle w:val="NoSpacing"/>
            <w:rPr>
              <w:rFonts w:ascii="Times New Roman" w:hAnsi="Times New Roman" w:cs="Times New Roman"/>
              <w:sz w:val="19"/>
              <w:szCs w:val="19"/>
            </w:rPr>
          </w:pPr>
        </w:p>
      </w:tc>
      <w:tc>
        <w:tcPr>
          <w:tcW w:w="3390" w:type="dxa"/>
        </w:tcPr>
        <w:p w14:paraId="04609F31" w14:textId="77777777" w:rsidR="005B1261" w:rsidRDefault="005B1261" w:rsidP="005B1261">
          <w:pPr>
            <w:pStyle w:val="NoSpacing"/>
            <w:jc w:val="right"/>
            <w:rPr>
              <w:rFonts w:ascii="Times New Roman" w:hAnsi="Times New Roman" w:cs="Times New Roman"/>
              <w:sz w:val="19"/>
              <w:szCs w:val="19"/>
            </w:rPr>
          </w:pPr>
        </w:p>
      </w:tc>
    </w:tr>
    <w:tr w:rsidR="005B1261" w14:paraId="32B80B56" w14:textId="77777777" w:rsidTr="0072130A">
      <w:trPr>
        <w:trHeight w:val="204"/>
      </w:trPr>
      <w:tc>
        <w:tcPr>
          <w:tcW w:w="3308" w:type="dxa"/>
        </w:tcPr>
        <w:p w14:paraId="530A56E7"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4EB4B23C" w14:textId="77777777" w:rsidR="005B1261" w:rsidRDefault="005B1261" w:rsidP="0063758A">
          <w:pPr>
            <w:pStyle w:val="NoSpacing"/>
            <w:rPr>
              <w:rFonts w:ascii="Times New Roman" w:hAnsi="Times New Roman" w:cs="Times New Roman"/>
              <w:sz w:val="19"/>
              <w:szCs w:val="19"/>
            </w:rPr>
          </w:pPr>
        </w:p>
      </w:tc>
      <w:tc>
        <w:tcPr>
          <w:tcW w:w="3390" w:type="dxa"/>
        </w:tcPr>
        <w:p w14:paraId="05268B3B" w14:textId="77777777" w:rsidR="005B1261" w:rsidRDefault="005B1261" w:rsidP="005B1261">
          <w:pPr>
            <w:pStyle w:val="NoSpacing"/>
            <w:jc w:val="right"/>
            <w:rPr>
              <w:rFonts w:ascii="Times New Roman" w:hAnsi="Times New Roman" w:cs="Times New Roman"/>
              <w:sz w:val="19"/>
              <w:szCs w:val="19"/>
            </w:rPr>
          </w:pPr>
        </w:p>
      </w:tc>
    </w:tr>
    <w:tr w:rsidR="005B1261" w14:paraId="28B635BD" w14:textId="77777777" w:rsidTr="0072130A">
      <w:trPr>
        <w:trHeight w:val="78"/>
      </w:trPr>
      <w:tc>
        <w:tcPr>
          <w:tcW w:w="9974" w:type="dxa"/>
          <w:gridSpan w:val="3"/>
        </w:tcPr>
        <w:p w14:paraId="59979EDC" w14:textId="77777777" w:rsidR="005B1261" w:rsidRPr="005B1261" w:rsidRDefault="00B21F37" w:rsidP="00B21F37">
          <w:pPr>
            <w:pStyle w:val="NoSpacing"/>
            <w:jc w:val="center"/>
            <w:rPr>
              <w:rFonts w:ascii="Times New Roman" w:hAnsi="Times New Roman" w:cs="Times New Roman"/>
              <w:sz w:val="19"/>
              <w:szCs w:val="19"/>
            </w:rPr>
          </w:pPr>
          <w:r w:rsidRPr="005B1261">
            <w:rPr>
              <w:rFonts w:ascii="Times New Roman" w:hAnsi="Times New Roman" w:cs="Times New Roman"/>
              <w:sz w:val="19"/>
              <w:szCs w:val="19"/>
            </w:rPr>
            <w:t xml:space="preserve"> </w:t>
          </w:r>
        </w:p>
      </w:tc>
    </w:tr>
  </w:tbl>
  <w:p w14:paraId="71386900" w14:textId="77777777" w:rsidR="0063758A" w:rsidRPr="0063758A" w:rsidRDefault="0063758A" w:rsidP="0063758A">
    <w:pPr>
      <w:pStyle w:val="NoSpacing"/>
      <w:rPr>
        <w:rFonts w:ascii="Times New Roman" w:hAnsi="Times New Roman"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53BFA"/>
    <w:rsid w:val="00054043"/>
    <w:rsid w:val="00056976"/>
    <w:rsid w:val="0006371B"/>
    <w:rsid w:val="000723D0"/>
    <w:rsid w:val="00077B4B"/>
    <w:rsid w:val="00083137"/>
    <w:rsid w:val="00086058"/>
    <w:rsid w:val="000938E7"/>
    <w:rsid w:val="000976AD"/>
    <w:rsid w:val="000A2390"/>
    <w:rsid w:val="000A32A7"/>
    <w:rsid w:val="000B4735"/>
    <w:rsid w:val="000B4B78"/>
    <w:rsid w:val="000B66A3"/>
    <w:rsid w:val="000C2CF8"/>
    <w:rsid w:val="000C4305"/>
    <w:rsid w:val="000C7091"/>
    <w:rsid w:val="000C7664"/>
    <w:rsid w:val="000D1847"/>
    <w:rsid w:val="000E15C4"/>
    <w:rsid w:val="000E73E1"/>
    <w:rsid w:val="000F0DB3"/>
    <w:rsid w:val="000F11CB"/>
    <w:rsid w:val="000F4E7D"/>
    <w:rsid w:val="000F661E"/>
    <w:rsid w:val="00100449"/>
    <w:rsid w:val="001017DF"/>
    <w:rsid w:val="00102E87"/>
    <w:rsid w:val="00104C2D"/>
    <w:rsid w:val="00106F0D"/>
    <w:rsid w:val="00114776"/>
    <w:rsid w:val="00115B41"/>
    <w:rsid w:val="00124DB9"/>
    <w:rsid w:val="00126B37"/>
    <w:rsid w:val="001317A9"/>
    <w:rsid w:val="0014414D"/>
    <w:rsid w:val="00145A21"/>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5746"/>
    <w:rsid w:val="001E3E8D"/>
    <w:rsid w:val="001E6061"/>
    <w:rsid w:val="001E6AE9"/>
    <w:rsid w:val="001F2E2C"/>
    <w:rsid w:val="001F336A"/>
    <w:rsid w:val="0021635C"/>
    <w:rsid w:val="00216EDF"/>
    <w:rsid w:val="0023142A"/>
    <w:rsid w:val="00234007"/>
    <w:rsid w:val="00235C30"/>
    <w:rsid w:val="002377E1"/>
    <w:rsid w:val="0024420D"/>
    <w:rsid w:val="00266007"/>
    <w:rsid w:val="002817C9"/>
    <w:rsid w:val="00284E55"/>
    <w:rsid w:val="00286E32"/>
    <w:rsid w:val="002914D7"/>
    <w:rsid w:val="002A5AFC"/>
    <w:rsid w:val="002C1543"/>
    <w:rsid w:val="002C5D08"/>
    <w:rsid w:val="002C683F"/>
    <w:rsid w:val="002D262C"/>
    <w:rsid w:val="002F1352"/>
    <w:rsid w:val="00300A09"/>
    <w:rsid w:val="00301DBD"/>
    <w:rsid w:val="003053D1"/>
    <w:rsid w:val="00307386"/>
    <w:rsid w:val="003147FE"/>
    <w:rsid w:val="00320696"/>
    <w:rsid w:val="00322A33"/>
    <w:rsid w:val="00330960"/>
    <w:rsid w:val="00333199"/>
    <w:rsid w:val="00333D7A"/>
    <w:rsid w:val="00340075"/>
    <w:rsid w:val="003454FD"/>
    <w:rsid w:val="00350C28"/>
    <w:rsid w:val="00353305"/>
    <w:rsid w:val="00353449"/>
    <w:rsid w:val="003534E6"/>
    <w:rsid w:val="00355CFD"/>
    <w:rsid w:val="00360A1C"/>
    <w:rsid w:val="00361FB0"/>
    <w:rsid w:val="0036562C"/>
    <w:rsid w:val="0037354E"/>
    <w:rsid w:val="003949C0"/>
    <w:rsid w:val="00395F79"/>
    <w:rsid w:val="003A1AD5"/>
    <w:rsid w:val="003B643E"/>
    <w:rsid w:val="003C36DA"/>
    <w:rsid w:val="003C69D7"/>
    <w:rsid w:val="003D7979"/>
    <w:rsid w:val="003F0E4A"/>
    <w:rsid w:val="003F18EC"/>
    <w:rsid w:val="003F53A3"/>
    <w:rsid w:val="003F53AC"/>
    <w:rsid w:val="00402D61"/>
    <w:rsid w:val="0040565E"/>
    <w:rsid w:val="004077F4"/>
    <w:rsid w:val="004121BE"/>
    <w:rsid w:val="00416CF0"/>
    <w:rsid w:val="00422F24"/>
    <w:rsid w:val="00427293"/>
    <w:rsid w:val="00430CB6"/>
    <w:rsid w:val="00443E14"/>
    <w:rsid w:val="00481E0D"/>
    <w:rsid w:val="00483974"/>
    <w:rsid w:val="00485185"/>
    <w:rsid w:val="00490751"/>
    <w:rsid w:val="0049141A"/>
    <w:rsid w:val="004A01A8"/>
    <w:rsid w:val="004A0B3A"/>
    <w:rsid w:val="004A295E"/>
    <w:rsid w:val="004A54C7"/>
    <w:rsid w:val="004A7BEE"/>
    <w:rsid w:val="004B0075"/>
    <w:rsid w:val="004B39C0"/>
    <w:rsid w:val="004B638F"/>
    <w:rsid w:val="004C5C5A"/>
    <w:rsid w:val="004D0A45"/>
    <w:rsid w:val="004D1EB6"/>
    <w:rsid w:val="004D5CFF"/>
    <w:rsid w:val="004E140B"/>
    <w:rsid w:val="004E76A7"/>
    <w:rsid w:val="0050788A"/>
    <w:rsid w:val="00512919"/>
    <w:rsid w:val="00516DE4"/>
    <w:rsid w:val="00527CFF"/>
    <w:rsid w:val="0054600C"/>
    <w:rsid w:val="005519F7"/>
    <w:rsid w:val="005521BA"/>
    <w:rsid w:val="00552F6C"/>
    <w:rsid w:val="005577FA"/>
    <w:rsid w:val="005611C9"/>
    <w:rsid w:val="0056138D"/>
    <w:rsid w:val="00564D81"/>
    <w:rsid w:val="00576CE7"/>
    <w:rsid w:val="0058198A"/>
    <w:rsid w:val="00586529"/>
    <w:rsid w:val="00596480"/>
    <w:rsid w:val="005B1261"/>
    <w:rsid w:val="005B1D7A"/>
    <w:rsid w:val="005C6CC8"/>
    <w:rsid w:val="005D470C"/>
    <w:rsid w:val="005F537F"/>
    <w:rsid w:val="006061A6"/>
    <w:rsid w:val="00623AC4"/>
    <w:rsid w:val="006247EB"/>
    <w:rsid w:val="0063758A"/>
    <w:rsid w:val="00637859"/>
    <w:rsid w:val="00646582"/>
    <w:rsid w:val="0065162A"/>
    <w:rsid w:val="00651680"/>
    <w:rsid w:val="0065214A"/>
    <w:rsid w:val="00672662"/>
    <w:rsid w:val="00680EA9"/>
    <w:rsid w:val="00687D26"/>
    <w:rsid w:val="00691F77"/>
    <w:rsid w:val="006B0187"/>
    <w:rsid w:val="006B3288"/>
    <w:rsid w:val="006B4596"/>
    <w:rsid w:val="006C0D5F"/>
    <w:rsid w:val="006C0EC8"/>
    <w:rsid w:val="006C6251"/>
    <w:rsid w:val="006C6D2B"/>
    <w:rsid w:val="006E37E4"/>
    <w:rsid w:val="006E640D"/>
    <w:rsid w:val="006F2F20"/>
    <w:rsid w:val="0070395D"/>
    <w:rsid w:val="0070428C"/>
    <w:rsid w:val="00710217"/>
    <w:rsid w:val="00710D72"/>
    <w:rsid w:val="00710DD8"/>
    <w:rsid w:val="0071221B"/>
    <w:rsid w:val="00714456"/>
    <w:rsid w:val="00715786"/>
    <w:rsid w:val="00716AC7"/>
    <w:rsid w:val="0071755D"/>
    <w:rsid w:val="0072130A"/>
    <w:rsid w:val="0072145E"/>
    <w:rsid w:val="00721A80"/>
    <w:rsid w:val="007238C5"/>
    <w:rsid w:val="00734EA3"/>
    <w:rsid w:val="00751779"/>
    <w:rsid w:val="00753D2A"/>
    <w:rsid w:val="00776F5D"/>
    <w:rsid w:val="00785324"/>
    <w:rsid w:val="007A1F35"/>
    <w:rsid w:val="007A5D09"/>
    <w:rsid w:val="007B4893"/>
    <w:rsid w:val="007B554E"/>
    <w:rsid w:val="007C16EE"/>
    <w:rsid w:val="007C7C28"/>
    <w:rsid w:val="007D5769"/>
    <w:rsid w:val="007D5AFE"/>
    <w:rsid w:val="007E50B3"/>
    <w:rsid w:val="007E7C2E"/>
    <w:rsid w:val="0080155D"/>
    <w:rsid w:val="00805D83"/>
    <w:rsid w:val="00806663"/>
    <w:rsid w:val="0080682A"/>
    <w:rsid w:val="00813113"/>
    <w:rsid w:val="00816A38"/>
    <w:rsid w:val="00820198"/>
    <w:rsid w:val="0082163C"/>
    <w:rsid w:val="00822133"/>
    <w:rsid w:val="00824DD7"/>
    <w:rsid w:val="00842EFD"/>
    <w:rsid w:val="00843719"/>
    <w:rsid w:val="00846108"/>
    <w:rsid w:val="008506B4"/>
    <w:rsid w:val="00856E99"/>
    <w:rsid w:val="00861792"/>
    <w:rsid w:val="008626EB"/>
    <w:rsid w:val="00862A5D"/>
    <w:rsid w:val="00865574"/>
    <w:rsid w:val="00870283"/>
    <w:rsid w:val="00886B8A"/>
    <w:rsid w:val="00892C39"/>
    <w:rsid w:val="0089509C"/>
    <w:rsid w:val="008A413C"/>
    <w:rsid w:val="008A4B9C"/>
    <w:rsid w:val="008A65DF"/>
    <w:rsid w:val="008C210E"/>
    <w:rsid w:val="008C41AC"/>
    <w:rsid w:val="008C6333"/>
    <w:rsid w:val="008F2654"/>
    <w:rsid w:val="0091175E"/>
    <w:rsid w:val="00911A10"/>
    <w:rsid w:val="0091494F"/>
    <w:rsid w:val="0092339D"/>
    <w:rsid w:val="009447A5"/>
    <w:rsid w:val="00947784"/>
    <w:rsid w:val="00964F8D"/>
    <w:rsid w:val="00972ED5"/>
    <w:rsid w:val="00976DCC"/>
    <w:rsid w:val="00991D22"/>
    <w:rsid w:val="0099392E"/>
    <w:rsid w:val="009A619D"/>
    <w:rsid w:val="009B1BE4"/>
    <w:rsid w:val="009B6723"/>
    <w:rsid w:val="009C2ADD"/>
    <w:rsid w:val="009E4653"/>
    <w:rsid w:val="009E654B"/>
    <w:rsid w:val="009F7277"/>
    <w:rsid w:val="00A13E3F"/>
    <w:rsid w:val="00A14E65"/>
    <w:rsid w:val="00A21F56"/>
    <w:rsid w:val="00A33631"/>
    <w:rsid w:val="00A36CC8"/>
    <w:rsid w:val="00A42EDB"/>
    <w:rsid w:val="00A4486B"/>
    <w:rsid w:val="00A45A1F"/>
    <w:rsid w:val="00A53F7E"/>
    <w:rsid w:val="00A55E01"/>
    <w:rsid w:val="00A5618D"/>
    <w:rsid w:val="00A625FB"/>
    <w:rsid w:val="00A63FD4"/>
    <w:rsid w:val="00A640A5"/>
    <w:rsid w:val="00A65FC9"/>
    <w:rsid w:val="00A81FF9"/>
    <w:rsid w:val="00A83DCC"/>
    <w:rsid w:val="00A948D1"/>
    <w:rsid w:val="00AC3941"/>
    <w:rsid w:val="00AD0068"/>
    <w:rsid w:val="00AD2537"/>
    <w:rsid w:val="00AE399F"/>
    <w:rsid w:val="00AF0FE6"/>
    <w:rsid w:val="00AF2782"/>
    <w:rsid w:val="00B03122"/>
    <w:rsid w:val="00B12279"/>
    <w:rsid w:val="00B149A4"/>
    <w:rsid w:val="00B153EA"/>
    <w:rsid w:val="00B168A7"/>
    <w:rsid w:val="00B21F37"/>
    <w:rsid w:val="00B3363B"/>
    <w:rsid w:val="00B357EE"/>
    <w:rsid w:val="00B52E28"/>
    <w:rsid w:val="00B54A62"/>
    <w:rsid w:val="00B61746"/>
    <w:rsid w:val="00B65057"/>
    <w:rsid w:val="00B711F0"/>
    <w:rsid w:val="00B75528"/>
    <w:rsid w:val="00B87458"/>
    <w:rsid w:val="00B93763"/>
    <w:rsid w:val="00BA23C0"/>
    <w:rsid w:val="00BA487E"/>
    <w:rsid w:val="00BA4EC1"/>
    <w:rsid w:val="00BA5295"/>
    <w:rsid w:val="00BA5B31"/>
    <w:rsid w:val="00BA741F"/>
    <w:rsid w:val="00BB141C"/>
    <w:rsid w:val="00BB4A83"/>
    <w:rsid w:val="00BB730B"/>
    <w:rsid w:val="00BC1728"/>
    <w:rsid w:val="00BC7307"/>
    <w:rsid w:val="00BD5A6D"/>
    <w:rsid w:val="00BF2567"/>
    <w:rsid w:val="00BF3666"/>
    <w:rsid w:val="00C07762"/>
    <w:rsid w:val="00C1077F"/>
    <w:rsid w:val="00C12436"/>
    <w:rsid w:val="00C13916"/>
    <w:rsid w:val="00C15CA9"/>
    <w:rsid w:val="00C31171"/>
    <w:rsid w:val="00C3645A"/>
    <w:rsid w:val="00C36996"/>
    <w:rsid w:val="00C45DF6"/>
    <w:rsid w:val="00C46834"/>
    <w:rsid w:val="00C4783E"/>
    <w:rsid w:val="00C5182B"/>
    <w:rsid w:val="00C56E71"/>
    <w:rsid w:val="00C65789"/>
    <w:rsid w:val="00C729C7"/>
    <w:rsid w:val="00C81ADB"/>
    <w:rsid w:val="00C93AF4"/>
    <w:rsid w:val="00CB42F3"/>
    <w:rsid w:val="00CB5AC4"/>
    <w:rsid w:val="00CC1794"/>
    <w:rsid w:val="00CC4894"/>
    <w:rsid w:val="00CC50D9"/>
    <w:rsid w:val="00CC5ED9"/>
    <w:rsid w:val="00CE24C6"/>
    <w:rsid w:val="00D05569"/>
    <w:rsid w:val="00D11255"/>
    <w:rsid w:val="00D11670"/>
    <w:rsid w:val="00D30798"/>
    <w:rsid w:val="00D403E8"/>
    <w:rsid w:val="00D428FB"/>
    <w:rsid w:val="00D551F2"/>
    <w:rsid w:val="00D6082E"/>
    <w:rsid w:val="00D734F2"/>
    <w:rsid w:val="00D77F05"/>
    <w:rsid w:val="00D8373B"/>
    <w:rsid w:val="00D90018"/>
    <w:rsid w:val="00D95479"/>
    <w:rsid w:val="00D95C24"/>
    <w:rsid w:val="00D97D42"/>
    <w:rsid w:val="00DB6140"/>
    <w:rsid w:val="00DD2EFA"/>
    <w:rsid w:val="00DD45DA"/>
    <w:rsid w:val="00DE72A0"/>
    <w:rsid w:val="00DF21F2"/>
    <w:rsid w:val="00DF3925"/>
    <w:rsid w:val="00DF4A48"/>
    <w:rsid w:val="00E036E5"/>
    <w:rsid w:val="00E26F2B"/>
    <w:rsid w:val="00E32591"/>
    <w:rsid w:val="00E40FF9"/>
    <w:rsid w:val="00E42C29"/>
    <w:rsid w:val="00E46BA7"/>
    <w:rsid w:val="00E47FCE"/>
    <w:rsid w:val="00E577EF"/>
    <w:rsid w:val="00E770A2"/>
    <w:rsid w:val="00E77A9E"/>
    <w:rsid w:val="00E80BB9"/>
    <w:rsid w:val="00E82F04"/>
    <w:rsid w:val="00E92DB0"/>
    <w:rsid w:val="00E93A97"/>
    <w:rsid w:val="00EA198F"/>
    <w:rsid w:val="00EB1069"/>
    <w:rsid w:val="00EB23AD"/>
    <w:rsid w:val="00EB43C9"/>
    <w:rsid w:val="00EC5978"/>
    <w:rsid w:val="00EE6C55"/>
    <w:rsid w:val="00EF12A4"/>
    <w:rsid w:val="00EF31B8"/>
    <w:rsid w:val="00EF76A1"/>
    <w:rsid w:val="00F0270D"/>
    <w:rsid w:val="00F05337"/>
    <w:rsid w:val="00F101B6"/>
    <w:rsid w:val="00F154E3"/>
    <w:rsid w:val="00F20922"/>
    <w:rsid w:val="00F26C9B"/>
    <w:rsid w:val="00F476ED"/>
    <w:rsid w:val="00F5174C"/>
    <w:rsid w:val="00F64539"/>
    <w:rsid w:val="00F753F1"/>
    <w:rsid w:val="00F766A1"/>
    <w:rsid w:val="00F81359"/>
    <w:rsid w:val="00F8313C"/>
    <w:rsid w:val="00F870FB"/>
    <w:rsid w:val="00F902EC"/>
    <w:rsid w:val="00F946F6"/>
    <w:rsid w:val="00FB55E5"/>
    <w:rsid w:val="00FB69C1"/>
    <w:rsid w:val="00FC12D7"/>
    <w:rsid w:val="00FC2722"/>
    <w:rsid w:val="00FD571E"/>
    <w:rsid w:val="00FE0C0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nathaniel shaffer</cp:lastModifiedBy>
  <cp:revision>2</cp:revision>
  <cp:lastPrinted>2024-01-19T19:28:00Z</cp:lastPrinted>
  <dcterms:created xsi:type="dcterms:W3CDTF">2025-02-24T20:00:00Z</dcterms:created>
  <dcterms:modified xsi:type="dcterms:W3CDTF">2025-02-24T20:00:00Z</dcterms:modified>
</cp:coreProperties>
</file>